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4F" w:rsidRDefault="0022124F" w:rsidP="007D0761">
      <w:pPr>
        <w:rPr>
          <w:rFonts w:ascii="Times New Roman" w:hAnsi="Times New Roman"/>
          <w:sz w:val="28"/>
          <w:szCs w:val="28"/>
        </w:rPr>
      </w:pPr>
    </w:p>
    <w:p w:rsidR="003F574C" w:rsidRPr="007D0761" w:rsidRDefault="00065D41" w:rsidP="003F574C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РМ ДОБУ д.с.</w:t>
      </w:r>
      <w:r w:rsidR="003F574C" w:rsidRPr="007D0761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БУРАТИНО</w:t>
      </w:r>
      <w:r w:rsidR="003F574C" w:rsidRPr="007D0761">
        <w:rPr>
          <w:b/>
          <w:sz w:val="32"/>
          <w:szCs w:val="32"/>
        </w:rPr>
        <w:t>»</w:t>
      </w:r>
    </w:p>
    <w:p w:rsidR="003F574C" w:rsidRPr="007D0761" w:rsidRDefault="003F574C" w:rsidP="003F574C">
      <w:pPr>
        <w:pStyle w:val="a5"/>
        <w:jc w:val="center"/>
        <w:rPr>
          <w:b/>
          <w:sz w:val="32"/>
          <w:szCs w:val="32"/>
        </w:rPr>
      </w:pPr>
      <w:r w:rsidRPr="007D0761">
        <w:rPr>
          <w:b/>
          <w:sz w:val="32"/>
          <w:szCs w:val="32"/>
        </w:rPr>
        <w:t>________________________________________________________</w:t>
      </w:r>
    </w:p>
    <w:p w:rsidR="003F574C" w:rsidRPr="007D0761" w:rsidRDefault="003F574C" w:rsidP="003F574C">
      <w:pPr>
        <w:spacing w:after="0"/>
        <w:rPr>
          <w:rFonts w:ascii="Times New Roman" w:hAnsi="Times New Roman"/>
          <w:sz w:val="32"/>
          <w:szCs w:val="32"/>
        </w:rPr>
      </w:pPr>
    </w:p>
    <w:p w:rsidR="0022124F" w:rsidRPr="007D0761" w:rsidRDefault="0022124F" w:rsidP="00A0764E">
      <w:pPr>
        <w:jc w:val="center"/>
        <w:rPr>
          <w:rFonts w:ascii="Times New Roman" w:hAnsi="Times New Roman"/>
          <w:sz w:val="32"/>
          <w:szCs w:val="32"/>
        </w:rPr>
      </w:pPr>
    </w:p>
    <w:p w:rsidR="0022124F" w:rsidRPr="00065D41" w:rsidRDefault="00065D41" w:rsidP="00C14934">
      <w:pPr>
        <w:pStyle w:val="1"/>
        <w:jc w:val="center"/>
        <w:rPr>
          <w:b/>
          <w:sz w:val="40"/>
          <w:szCs w:val="32"/>
        </w:rPr>
      </w:pPr>
      <w:r w:rsidRPr="00065D41">
        <w:rPr>
          <w:b/>
          <w:sz w:val="40"/>
          <w:szCs w:val="32"/>
        </w:rPr>
        <w:t xml:space="preserve">ГОДОВОЙ ПЛАН </w:t>
      </w:r>
      <w:r w:rsidR="0022124F" w:rsidRPr="00065D41">
        <w:rPr>
          <w:b/>
          <w:sz w:val="40"/>
          <w:szCs w:val="32"/>
        </w:rPr>
        <w:t>РАБОТЫ</w:t>
      </w:r>
    </w:p>
    <w:p w:rsidR="0022124F" w:rsidRPr="00065D41" w:rsidRDefault="0022124F" w:rsidP="00C14934">
      <w:pPr>
        <w:pStyle w:val="1"/>
        <w:jc w:val="center"/>
        <w:rPr>
          <w:sz w:val="40"/>
          <w:szCs w:val="32"/>
        </w:rPr>
      </w:pPr>
      <w:r w:rsidRPr="00065D41">
        <w:rPr>
          <w:sz w:val="40"/>
          <w:szCs w:val="32"/>
        </w:rPr>
        <w:t>инструктора по физической культуре</w:t>
      </w:r>
    </w:p>
    <w:p w:rsidR="0022124F" w:rsidRPr="00065D41" w:rsidRDefault="00923441" w:rsidP="00C14934">
      <w:pPr>
        <w:pStyle w:val="1"/>
        <w:jc w:val="center"/>
        <w:rPr>
          <w:sz w:val="40"/>
          <w:szCs w:val="32"/>
        </w:rPr>
      </w:pPr>
      <w:r w:rsidRPr="00065D41">
        <w:rPr>
          <w:sz w:val="40"/>
          <w:szCs w:val="32"/>
        </w:rPr>
        <w:t>на 201</w:t>
      </w:r>
      <w:r w:rsidR="00065D41" w:rsidRPr="00065D41">
        <w:rPr>
          <w:sz w:val="40"/>
          <w:szCs w:val="32"/>
        </w:rPr>
        <w:t>9-</w:t>
      </w:r>
      <w:r w:rsidRPr="00065D41">
        <w:rPr>
          <w:sz w:val="40"/>
          <w:szCs w:val="32"/>
        </w:rPr>
        <w:t xml:space="preserve"> 20</w:t>
      </w:r>
      <w:r w:rsidR="00065D41" w:rsidRPr="00065D41">
        <w:rPr>
          <w:sz w:val="40"/>
          <w:szCs w:val="32"/>
        </w:rPr>
        <w:t>20</w:t>
      </w:r>
      <w:r w:rsidR="0022124F" w:rsidRPr="00065D41">
        <w:rPr>
          <w:sz w:val="40"/>
          <w:szCs w:val="32"/>
        </w:rPr>
        <w:t xml:space="preserve"> учебный год</w:t>
      </w:r>
    </w:p>
    <w:p w:rsidR="0022124F" w:rsidRPr="007D0761" w:rsidRDefault="0022124F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22124F" w:rsidRDefault="0022124F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923441" w:rsidRDefault="00B43D6D" w:rsidP="003F574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  <w:r w:rsidR="00065D41">
        <w:rPr>
          <w:rFonts w:ascii="Times New Roman" w:hAnsi="Times New Roman"/>
          <w:sz w:val="28"/>
          <w:szCs w:val="28"/>
        </w:rPr>
        <w:t xml:space="preserve"> </w:t>
      </w:r>
      <w:r w:rsidR="0022124F" w:rsidRPr="00C14934">
        <w:rPr>
          <w:rFonts w:ascii="Times New Roman" w:hAnsi="Times New Roman"/>
          <w:sz w:val="28"/>
          <w:szCs w:val="28"/>
        </w:rPr>
        <w:t>инструктор по физической культуре</w:t>
      </w:r>
    </w:p>
    <w:p w:rsidR="0022124F" w:rsidRPr="003F574C" w:rsidRDefault="00065D41" w:rsidP="003F574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гальникова О.В.</w:t>
      </w:r>
    </w:p>
    <w:p w:rsidR="0022124F" w:rsidRDefault="0022124F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7D0761" w:rsidRDefault="007D0761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22124F" w:rsidRPr="007E7125" w:rsidRDefault="0022124F" w:rsidP="00C14934">
      <w:pPr>
        <w:jc w:val="center"/>
      </w:pPr>
    </w:p>
    <w:p w:rsidR="0022124F" w:rsidRDefault="0022124F" w:rsidP="0018386B"/>
    <w:p w:rsidR="0022124F" w:rsidRPr="00363BCB" w:rsidRDefault="0022124F" w:rsidP="003F17D5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63BCB">
        <w:rPr>
          <w:rFonts w:ascii="Times New Roman" w:hAnsi="Times New Roman"/>
          <w:b/>
          <w:bCs/>
          <w:i/>
          <w:iCs/>
          <w:sz w:val="28"/>
          <w:szCs w:val="28"/>
        </w:rPr>
        <w:t>ПОЯСНИТЕЛЬНАЯ ЗАПИСКА</w:t>
      </w:r>
    </w:p>
    <w:p w:rsidR="0022124F" w:rsidRPr="00363BCB" w:rsidRDefault="0022124F" w:rsidP="009F42E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Годовой план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363BCB">
        <w:rPr>
          <w:rFonts w:ascii="Times New Roman" w:hAnsi="Times New Roman"/>
          <w:sz w:val="28"/>
          <w:szCs w:val="28"/>
        </w:rPr>
        <w:t xml:space="preserve"> инструктора по физической культуре содержит: </w:t>
      </w:r>
      <w:r w:rsidRPr="00363BCB">
        <w:rPr>
          <w:rFonts w:ascii="Times New Roman" w:hAnsi="Times New Roman"/>
          <w:i/>
          <w:sz w:val="28"/>
          <w:szCs w:val="28"/>
        </w:rPr>
        <w:t xml:space="preserve">цель, </w:t>
      </w:r>
      <w:r w:rsidRPr="00363BCB">
        <w:rPr>
          <w:rFonts w:ascii="Times New Roman" w:hAnsi="Times New Roman"/>
          <w:sz w:val="28"/>
          <w:szCs w:val="28"/>
        </w:rPr>
        <w:t>з</w:t>
      </w:r>
      <w:r w:rsidRPr="00363BCB">
        <w:rPr>
          <w:rFonts w:ascii="Times New Roman" w:hAnsi="Times New Roman"/>
          <w:i/>
          <w:sz w:val="28"/>
          <w:szCs w:val="28"/>
        </w:rPr>
        <w:t>адачи воспитательно-оздоровительной работы на год</w:t>
      </w:r>
      <w:r w:rsidRPr="00363BCB">
        <w:rPr>
          <w:rFonts w:ascii="Times New Roman" w:hAnsi="Times New Roman"/>
          <w:sz w:val="28"/>
          <w:szCs w:val="28"/>
        </w:rPr>
        <w:t xml:space="preserve">, </w:t>
      </w:r>
      <w:r w:rsidRPr="00363BCB">
        <w:rPr>
          <w:rFonts w:ascii="Times New Roman" w:hAnsi="Times New Roman"/>
          <w:i/>
          <w:sz w:val="28"/>
          <w:szCs w:val="28"/>
        </w:rPr>
        <w:t>прогнозируемый результат.</w:t>
      </w:r>
    </w:p>
    <w:p w:rsidR="0022124F" w:rsidRPr="00363BCB" w:rsidRDefault="0022124F" w:rsidP="009F42E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Годовой план включает:</w:t>
      </w:r>
    </w:p>
    <w:p w:rsidR="0022124F" w:rsidRPr="00363BCB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Взаимодействие с педагогами.</w:t>
      </w:r>
    </w:p>
    <w:p w:rsidR="00414479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lastRenderedPageBreak/>
        <w:t>Взаимодействие  с медицинским персоналом.</w:t>
      </w:r>
    </w:p>
    <w:p w:rsidR="0022124F" w:rsidRPr="00363BCB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Взаимодействие с детьми.</w:t>
      </w:r>
    </w:p>
    <w:p w:rsidR="00A3727B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Взаимодействие с семьей.</w:t>
      </w:r>
    </w:p>
    <w:p w:rsidR="00A3727B" w:rsidRDefault="00A3727B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оциумом</w:t>
      </w:r>
    </w:p>
    <w:p w:rsidR="0022124F" w:rsidRPr="00363BCB" w:rsidRDefault="0022124F" w:rsidP="00A3727B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 xml:space="preserve"> Оснащение физкультурно-оздоровительной среды. </w:t>
      </w:r>
    </w:p>
    <w:p w:rsidR="0022124F" w:rsidRPr="00363BCB" w:rsidRDefault="0022124F" w:rsidP="00CC6DB0">
      <w:pPr>
        <w:pStyle w:val="a5"/>
        <w:spacing w:after="240"/>
        <w:rPr>
          <w:sz w:val="28"/>
          <w:szCs w:val="28"/>
        </w:rPr>
      </w:pPr>
      <w:r w:rsidRPr="00065D41">
        <w:rPr>
          <w:b/>
          <w:sz w:val="28"/>
          <w:szCs w:val="28"/>
        </w:rPr>
        <w:t>Цель:</w:t>
      </w:r>
      <w:r w:rsidRPr="00363BCB">
        <w:rPr>
          <w:sz w:val="28"/>
          <w:szCs w:val="28"/>
        </w:rPr>
        <w:t xml:space="preserve"> </w:t>
      </w:r>
      <w:r w:rsidR="00065D41">
        <w:rPr>
          <w:sz w:val="28"/>
          <w:szCs w:val="28"/>
        </w:rPr>
        <w:t>Формирование основ здорового образа жизни, укрепления здоровья, достижение гармоничного физического и психического развития, обеспечение эмоционального благополучия детей.</w:t>
      </w:r>
      <w:r w:rsidRPr="00363BCB">
        <w:rPr>
          <w:sz w:val="28"/>
          <w:szCs w:val="28"/>
        </w:rPr>
        <w:t>.</w:t>
      </w:r>
    </w:p>
    <w:p w:rsidR="0022124F" w:rsidRPr="00363BCB" w:rsidRDefault="0022124F" w:rsidP="003F17D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63BCB">
        <w:rPr>
          <w:rFonts w:ascii="Times New Roman" w:hAnsi="Times New Roman"/>
          <w:sz w:val="28"/>
          <w:szCs w:val="28"/>
          <w:u w:val="single"/>
        </w:rPr>
        <w:t>Задача для работы с педагогами:</w:t>
      </w:r>
    </w:p>
    <w:p w:rsidR="0022124F" w:rsidRPr="00363BCB" w:rsidRDefault="0022124F" w:rsidP="003F17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сберегающих технологий.</w:t>
      </w:r>
    </w:p>
    <w:p w:rsidR="0022124F" w:rsidRPr="00363BCB" w:rsidRDefault="0022124F" w:rsidP="00841C4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63BCB">
        <w:rPr>
          <w:rFonts w:ascii="Times New Roman" w:hAnsi="Times New Roman"/>
          <w:sz w:val="28"/>
          <w:szCs w:val="28"/>
          <w:u w:val="single"/>
        </w:rPr>
        <w:t>Задачи для работы с детьми:</w:t>
      </w:r>
    </w:p>
    <w:p w:rsidR="0022124F" w:rsidRPr="00363BCB" w:rsidRDefault="0022124F" w:rsidP="00841C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 здоровья детей.</w:t>
      </w:r>
    </w:p>
    <w:p w:rsidR="0022124F" w:rsidRPr="00363BCB" w:rsidRDefault="0022124F" w:rsidP="00FC75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 xml:space="preserve">Совершенствование работы  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 </w:t>
      </w:r>
    </w:p>
    <w:p w:rsidR="0022124F" w:rsidRPr="00363BCB" w:rsidRDefault="00065D41" w:rsidP="00841C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</w:t>
      </w:r>
      <w:r w:rsidR="0022124F" w:rsidRPr="00363BCB">
        <w:rPr>
          <w:rFonts w:ascii="Times New Roman" w:hAnsi="Times New Roman" w:cs="Times New Roman"/>
          <w:sz w:val="28"/>
          <w:szCs w:val="28"/>
        </w:rPr>
        <w:t>потребности в двигательной активности и физическом совершенствовании средствами упражнений</w:t>
      </w:r>
      <w:r w:rsidR="0022124F">
        <w:rPr>
          <w:rFonts w:ascii="Times New Roman" w:hAnsi="Times New Roman" w:cs="Times New Roman"/>
          <w:sz w:val="28"/>
          <w:szCs w:val="28"/>
        </w:rPr>
        <w:t>,</w:t>
      </w:r>
      <w:r w:rsidR="0022124F" w:rsidRPr="00363BCB">
        <w:rPr>
          <w:rFonts w:ascii="Times New Roman" w:hAnsi="Times New Roman" w:cs="Times New Roman"/>
          <w:sz w:val="28"/>
          <w:szCs w:val="28"/>
        </w:rPr>
        <w:t xml:space="preserve"> </w:t>
      </w:r>
      <w:r w:rsidR="0022124F">
        <w:rPr>
          <w:rFonts w:ascii="Times New Roman" w:hAnsi="Times New Roman" w:cs="Times New Roman"/>
          <w:sz w:val="28"/>
          <w:szCs w:val="28"/>
        </w:rPr>
        <w:t>подвижных, спортивных</w:t>
      </w:r>
      <w:r w:rsidR="0022124F" w:rsidRPr="00363BCB">
        <w:rPr>
          <w:rFonts w:ascii="Times New Roman" w:hAnsi="Times New Roman" w:cs="Times New Roman"/>
          <w:sz w:val="28"/>
          <w:szCs w:val="28"/>
        </w:rPr>
        <w:t xml:space="preserve"> и</w:t>
      </w:r>
      <w:r w:rsidR="0022124F">
        <w:rPr>
          <w:rFonts w:ascii="Times New Roman" w:hAnsi="Times New Roman" w:cs="Times New Roman"/>
          <w:sz w:val="28"/>
          <w:szCs w:val="28"/>
        </w:rPr>
        <w:t xml:space="preserve"> народных игр.</w:t>
      </w:r>
    </w:p>
    <w:p w:rsidR="0022124F" w:rsidRPr="00363BCB" w:rsidRDefault="0022124F" w:rsidP="00841C4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63BCB">
        <w:rPr>
          <w:rFonts w:ascii="Times New Roman" w:hAnsi="Times New Roman"/>
          <w:sz w:val="28"/>
          <w:szCs w:val="28"/>
          <w:u w:val="single"/>
        </w:rPr>
        <w:t>Задача для работы с семьей:</w:t>
      </w:r>
    </w:p>
    <w:p w:rsidR="0022124F" w:rsidRDefault="0022124F" w:rsidP="00841C4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Взаимодействие ДОУ и семьи по формированию активной позиции в физическом развитии и воспитании ребенка.</w:t>
      </w:r>
    </w:p>
    <w:p w:rsidR="00A3727B" w:rsidRDefault="00A3727B" w:rsidP="00A3727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3727B">
        <w:rPr>
          <w:rFonts w:ascii="Times New Roman" w:hAnsi="Times New Roman" w:cs="Times New Roman"/>
          <w:sz w:val="28"/>
          <w:szCs w:val="28"/>
          <w:u w:val="single"/>
        </w:rPr>
        <w:t>Задачи работы с социумом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14479" w:rsidRPr="00414479" w:rsidRDefault="00414479" w:rsidP="0041447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1.У</w:t>
      </w:r>
      <w:r w:rsidRPr="00414479">
        <w:rPr>
          <w:rStyle w:val="c1"/>
          <w:color w:val="000000"/>
          <w:sz w:val="28"/>
          <w:szCs w:val="28"/>
        </w:rPr>
        <w:t>становить партнёрские отношения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</w:p>
    <w:p w:rsidR="00414479" w:rsidRPr="00414479" w:rsidRDefault="00414479" w:rsidP="0041447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2.Р</w:t>
      </w:r>
      <w:r w:rsidRPr="00414479">
        <w:rPr>
          <w:rStyle w:val="c1"/>
          <w:color w:val="000000"/>
          <w:sz w:val="28"/>
          <w:szCs w:val="28"/>
        </w:rPr>
        <w:t>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:rsidR="00414479" w:rsidRPr="00414479" w:rsidRDefault="00414479" w:rsidP="0041447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414479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3.Ф</w:t>
      </w:r>
      <w:r w:rsidRPr="00414479">
        <w:rPr>
          <w:rStyle w:val="c1"/>
          <w:color w:val="000000"/>
          <w:sz w:val="28"/>
          <w:szCs w:val="28"/>
        </w:rPr>
        <w:t>ормировать положительный имидж дошкольного образовательного учреждения в местном социуме.</w:t>
      </w:r>
    </w:p>
    <w:p w:rsidR="0022124F" w:rsidRDefault="0022124F" w:rsidP="004F5F65">
      <w:pPr>
        <w:tabs>
          <w:tab w:val="left" w:pos="1197"/>
        </w:tabs>
        <w:rPr>
          <w:rFonts w:ascii="Times New Roman" w:hAnsi="Times New Roman"/>
          <w:sz w:val="28"/>
          <w:szCs w:val="28"/>
        </w:rPr>
      </w:pPr>
    </w:p>
    <w:p w:rsidR="0022124F" w:rsidRPr="00D82BD7" w:rsidRDefault="0022124F" w:rsidP="0018386B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уемый  результат работы с педагогами:</w:t>
      </w:r>
    </w:p>
    <w:p w:rsidR="0022124F" w:rsidRPr="00D82BD7" w:rsidRDefault="0022124F" w:rsidP="001158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lastRenderedPageBreak/>
        <w:t>Применение в практической деятельности здоровьесберегающих технологий.</w:t>
      </w:r>
    </w:p>
    <w:p w:rsidR="0022124F" w:rsidRPr="00D82BD7" w:rsidRDefault="0022124F" w:rsidP="001158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Интеграция образовательных областей по задачам физкультурно-оздоровительной работы.</w:t>
      </w:r>
    </w:p>
    <w:p w:rsidR="0022124F" w:rsidRPr="00D82BD7" w:rsidRDefault="0022124F" w:rsidP="001158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Профессиональный рост педагогов, развитие их творческих способностей.</w:t>
      </w:r>
    </w:p>
    <w:p w:rsidR="0022124F" w:rsidRPr="00D82BD7" w:rsidRDefault="0022124F" w:rsidP="0011581E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уемый  результат работы с детьми:</w:t>
      </w:r>
    </w:p>
    <w:p w:rsidR="0022124F" w:rsidRPr="00D82BD7" w:rsidRDefault="0022124F" w:rsidP="0011581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22124F" w:rsidRPr="00D82BD7" w:rsidRDefault="0022124F" w:rsidP="0028770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вободное и вариативное использование основных  движений в самостоятельной деятельности; проявление активности в выполнении физических упражнений и  в соревнованиях со сверстниками.</w:t>
      </w:r>
    </w:p>
    <w:p w:rsidR="0022124F" w:rsidRPr="00D82BD7" w:rsidRDefault="0022124F" w:rsidP="0028770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Проявление элементов творчества при выполнении физических упражнений и игр.</w:t>
      </w:r>
    </w:p>
    <w:p w:rsidR="0022124F" w:rsidRPr="00D82BD7" w:rsidRDefault="0022124F" w:rsidP="002877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тремление проявить физические качества  при выполнении движений.</w:t>
      </w:r>
    </w:p>
    <w:p w:rsidR="0022124F" w:rsidRPr="00D82BD7" w:rsidRDefault="0022124F" w:rsidP="00287700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уемый  результат работы с семьей:</w:t>
      </w:r>
    </w:p>
    <w:p w:rsidR="0022124F" w:rsidRPr="00D82BD7" w:rsidRDefault="0022124F" w:rsidP="002877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формированность  активной позиции в физическом развитии и воспитании ребенка.</w:t>
      </w:r>
    </w:p>
    <w:p w:rsidR="0022124F" w:rsidRPr="0011581E" w:rsidRDefault="0022124F" w:rsidP="0011581E">
      <w:pPr>
        <w:rPr>
          <w:rFonts w:ascii="Times New Roman" w:hAnsi="Times New Roman"/>
          <w:sz w:val="24"/>
          <w:szCs w:val="24"/>
        </w:rPr>
      </w:pPr>
    </w:p>
    <w:p w:rsidR="00A3727B" w:rsidRDefault="00A3727B" w:rsidP="00A3727B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</w:t>
      </w:r>
      <w:r>
        <w:rPr>
          <w:rFonts w:ascii="Times New Roman" w:hAnsi="Times New Roman"/>
          <w:sz w:val="28"/>
          <w:szCs w:val="28"/>
        </w:rPr>
        <w:t>уемый  результат работы с социумом</w:t>
      </w:r>
      <w:r w:rsidRPr="00D82BD7">
        <w:rPr>
          <w:rFonts w:ascii="Times New Roman" w:hAnsi="Times New Roman"/>
          <w:sz w:val="28"/>
          <w:szCs w:val="28"/>
        </w:rPr>
        <w:t>:</w:t>
      </w:r>
    </w:p>
    <w:p w:rsidR="00414479" w:rsidRPr="00414479" w:rsidRDefault="00414479" w:rsidP="00A37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1.</w:t>
      </w:r>
      <w:r w:rsidRPr="00414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системы взаимодействия ДОУ с учреждениями социума на основе договоров и совместных пла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14479" w:rsidRDefault="00414479" w:rsidP="00A3727B">
      <w:pPr>
        <w:rPr>
          <w:rFonts w:ascii="Times New Roman" w:hAnsi="Times New Roman"/>
          <w:sz w:val="28"/>
          <w:szCs w:val="28"/>
        </w:rPr>
      </w:pPr>
    </w:p>
    <w:p w:rsidR="002449AB" w:rsidRDefault="002449AB" w:rsidP="00A3727B">
      <w:pPr>
        <w:rPr>
          <w:rFonts w:ascii="Times New Roman" w:hAnsi="Times New Roman"/>
          <w:sz w:val="28"/>
          <w:szCs w:val="28"/>
        </w:rPr>
      </w:pPr>
    </w:p>
    <w:p w:rsidR="002449AB" w:rsidRDefault="002449AB" w:rsidP="00A3727B">
      <w:pPr>
        <w:rPr>
          <w:rFonts w:ascii="Times New Roman" w:hAnsi="Times New Roman"/>
          <w:sz w:val="28"/>
          <w:szCs w:val="28"/>
        </w:rPr>
      </w:pPr>
    </w:p>
    <w:p w:rsidR="002449AB" w:rsidRDefault="002449AB" w:rsidP="00A3727B">
      <w:pPr>
        <w:rPr>
          <w:rFonts w:ascii="Times New Roman" w:hAnsi="Times New Roman"/>
          <w:sz w:val="28"/>
          <w:szCs w:val="28"/>
        </w:rPr>
      </w:pPr>
    </w:p>
    <w:p w:rsidR="002449AB" w:rsidRDefault="002449AB" w:rsidP="00A3727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8283"/>
        <w:gridCol w:w="114"/>
        <w:gridCol w:w="2863"/>
        <w:gridCol w:w="3293"/>
      </w:tblGrid>
      <w:tr w:rsidR="00414479" w:rsidRPr="00EC1C45" w:rsidTr="00DF41D5">
        <w:trPr>
          <w:trHeight w:val="658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Форма и содержание работы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Сроки  выполнения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римечания:</w:t>
            </w:r>
            <w:r w:rsidR="00065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C45">
              <w:rPr>
                <w:rFonts w:ascii="Times New Roman" w:hAnsi="Times New Roman"/>
                <w:sz w:val="20"/>
                <w:szCs w:val="20"/>
              </w:rPr>
              <w:t>возрастные группы,  вз</w:t>
            </w:r>
            <w:r w:rsidR="0005510A">
              <w:rPr>
                <w:rFonts w:ascii="Times New Roman" w:hAnsi="Times New Roman"/>
                <w:sz w:val="20"/>
                <w:szCs w:val="20"/>
              </w:rPr>
              <w:t xml:space="preserve">аимодействия с персоналом ДОУ, </w:t>
            </w:r>
            <w:r w:rsidRPr="00EC1C45">
              <w:rPr>
                <w:rFonts w:ascii="Times New Roman" w:hAnsi="Times New Roman"/>
                <w:sz w:val="20"/>
                <w:szCs w:val="20"/>
              </w:rPr>
              <w:t>родителями</w:t>
            </w:r>
            <w:r w:rsidR="00686E0B">
              <w:rPr>
                <w:rFonts w:ascii="Times New Roman" w:hAnsi="Times New Roman"/>
                <w:sz w:val="20"/>
                <w:szCs w:val="20"/>
              </w:rPr>
              <w:t>, социумом</w:t>
            </w:r>
          </w:p>
        </w:tc>
      </w:tr>
      <w:tr w:rsidR="00414479" w:rsidRPr="00EC1C45" w:rsidTr="00DF41D5">
        <w:trPr>
          <w:trHeight w:val="77"/>
        </w:trPr>
        <w:tc>
          <w:tcPr>
            <w:tcW w:w="15378" w:type="dxa"/>
            <w:gridSpan w:val="5"/>
          </w:tcPr>
          <w:p w:rsidR="00414479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7D07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>Физкультурно – оздоровительная работа с детьми</w:t>
            </w:r>
          </w:p>
          <w:p w:rsidR="00351FDF" w:rsidRPr="00EC1C45" w:rsidRDefault="00351FDF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065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Утренн</w:t>
            </w:r>
            <w:r w:rsidR="00065D41">
              <w:rPr>
                <w:rFonts w:ascii="Times New Roman" w:hAnsi="Times New Roman"/>
                <w:sz w:val="28"/>
                <w:szCs w:val="28"/>
              </w:rPr>
              <w:t xml:space="preserve">яя 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ги</w:t>
            </w:r>
            <w:r>
              <w:rPr>
                <w:rFonts w:ascii="Times New Roman" w:hAnsi="Times New Roman"/>
                <w:sz w:val="28"/>
                <w:szCs w:val="28"/>
              </w:rPr>
              <w:t>мнастик</w:t>
            </w:r>
            <w:r w:rsidR="00065D4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ежедневно, по плану работы физкультурного зал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3 занятия еженедельно, в течение всего год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Физкультурные развлечения  (по плану) 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Индивидуальная работа с детьми во время прогулок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д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иагностика физического развития и физической подготовленности воспитанников</w:t>
            </w:r>
          </w:p>
        </w:tc>
        <w:tc>
          <w:tcPr>
            <w:tcW w:w="2863" w:type="dxa"/>
          </w:tcPr>
          <w:p w:rsidR="00414479" w:rsidRPr="00EC1C45" w:rsidRDefault="0005510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9231CB">
              <w:rPr>
                <w:rFonts w:ascii="Times New Roman" w:hAnsi="Times New Roman"/>
                <w:sz w:val="28"/>
                <w:szCs w:val="28"/>
              </w:rPr>
              <w:t>,</w:t>
            </w:r>
            <w:r w:rsidR="00065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1C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  и медицинской сестрой</w:t>
            </w:r>
          </w:p>
        </w:tc>
      </w:tr>
      <w:tr w:rsidR="000471F2" w:rsidRPr="00EC1C45" w:rsidTr="00DF41D5">
        <w:trPr>
          <w:trHeight w:val="77"/>
        </w:trPr>
        <w:tc>
          <w:tcPr>
            <w:tcW w:w="825" w:type="dxa"/>
          </w:tcPr>
          <w:p w:rsidR="000471F2" w:rsidRPr="00EC1C45" w:rsidRDefault="000471F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97" w:type="dxa"/>
            <w:gridSpan w:val="2"/>
          </w:tcPr>
          <w:p w:rsidR="000471F2" w:rsidRDefault="00065D41" w:rsidP="00244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в </w:t>
            </w:r>
            <w:r w:rsidR="002449AB">
              <w:rPr>
                <w:rFonts w:ascii="Times New Roman" w:hAnsi="Times New Roman"/>
                <w:sz w:val="28"/>
                <w:szCs w:val="28"/>
              </w:rPr>
              <w:t>спортив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жке</w:t>
            </w:r>
            <w:r w:rsidR="000471F2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Бисеринки»</w:t>
            </w:r>
          </w:p>
        </w:tc>
        <w:tc>
          <w:tcPr>
            <w:tcW w:w="2863" w:type="dxa"/>
          </w:tcPr>
          <w:p w:rsidR="000471F2" w:rsidRDefault="00192ABD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нятиие</w:t>
            </w:r>
            <w:r w:rsidRPr="00EC1C45">
              <w:rPr>
                <w:rFonts w:ascii="Times New Roman" w:hAnsi="Times New Roman"/>
                <w:sz w:val="24"/>
                <w:szCs w:val="24"/>
              </w:rPr>
              <w:t xml:space="preserve"> еженедельно, в течение всего года</w:t>
            </w:r>
          </w:p>
        </w:tc>
        <w:tc>
          <w:tcPr>
            <w:tcW w:w="3293" w:type="dxa"/>
          </w:tcPr>
          <w:p w:rsidR="000471F2" w:rsidRPr="00EC1C45" w:rsidRDefault="004D7444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средней и подготовительной групп</w:t>
            </w:r>
          </w:p>
        </w:tc>
      </w:tr>
      <w:tr w:rsidR="00787761" w:rsidRPr="00EC1C45" w:rsidTr="00DF41D5">
        <w:trPr>
          <w:trHeight w:val="77"/>
        </w:trPr>
        <w:tc>
          <w:tcPr>
            <w:tcW w:w="825" w:type="dxa"/>
          </w:tcPr>
          <w:p w:rsidR="00787761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97" w:type="dxa"/>
            <w:gridSpan w:val="2"/>
          </w:tcPr>
          <w:p w:rsidR="00787761" w:rsidRDefault="00C9026A" w:rsidP="00C90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дача</w:t>
            </w:r>
            <w:r w:rsidR="00AD47F9">
              <w:rPr>
                <w:rFonts w:ascii="Times New Roman" w:hAnsi="Times New Roman"/>
                <w:sz w:val="28"/>
                <w:szCs w:val="28"/>
              </w:rPr>
              <w:t xml:space="preserve"> норм ГТО (1 ступень) </w:t>
            </w:r>
          </w:p>
          <w:p w:rsidR="004D7444" w:rsidRDefault="004D7444" w:rsidP="00C90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ГТО «ГТО- возрождение традиций»</w:t>
            </w:r>
          </w:p>
        </w:tc>
        <w:tc>
          <w:tcPr>
            <w:tcW w:w="2863" w:type="dxa"/>
          </w:tcPr>
          <w:p w:rsidR="00787761" w:rsidRDefault="00C9026A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93" w:type="dxa"/>
          </w:tcPr>
          <w:p w:rsidR="00787761" w:rsidRPr="00EC1C45" w:rsidRDefault="004D7444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к. «Дружба»</w:t>
            </w:r>
            <w:r w:rsidR="00244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26A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AD47F9">
              <w:rPr>
                <w:rFonts w:ascii="Times New Roman" w:hAnsi="Times New Roman"/>
                <w:sz w:val="24"/>
                <w:szCs w:val="24"/>
              </w:rPr>
              <w:t xml:space="preserve"> старшего</w:t>
            </w:r>
            <w:r w:rsidR="00AD47F9" w:rsidRPr="00EC1C45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; совместно с воспитателям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Default="00FF1A9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="009F13B0">
              <w:rPr>
                <w:rFonts w:ascii="Times New Roman" w:hAnsi="Times New Roman"/>
                <w:sz w:val="28"/>
                <w:szCs w:val="28"/>
              </w:rPr>
              <w:t>- «Уроки Доктора Айболита»</w:t>
            </w:r>
          </w:p>
          <w:p w:rsidR="00192ABD" w:rsidRPr="00192ABD" w:rsidRDefault="00FF1A99" w:rsidP="009231C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Музыкально- спортивный праздник «Масленница»</w:t>
            </w:r>
            <w:r w:rsidR="009231C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</w:tcPr>
          <w:p w:rsidR="00414479" w:rsidRPr="00EC1C45" w:rsidRDefault="00FF1A9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C90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и родителями  </w:t>
            </w:r>
          </w:p>
        </w:tc>
      </w:tr>
      <w:tr w:rsidR="00192ABD" w:rsidRPr="00EC1C45" w:rsidTr="00DF41D5">
        <w:trPr>
          <w:trHeight w:val="77"/>
        </w:trPr>
        <w:tc>
          <w:tcPr>
            <w:tcW w:w="825" w:type="dxa"/>
          </w:tcPr>
          <w:p w:rsidR="00192ABD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92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192ABD" w:rsidRDefault="00C9026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4D7444">
              <w:rPr>
                <w:rFonts w:ascii="Times New Roman" w:hAnsi="Times New Roman"/>
                <w:sz w:val="28"/>
                <w:szCs w:val="28"/>
              </w:rPr>
              <w:t>к посвящ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юнармейский отряд «Орлята»</w:t>
            </w:r>
            <w:r w:rsidR="004D7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7444" w:rsidRDefault="004D7444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треча с наставниками,</w:t>
            </w:r>
          </w:p>
          <w:p w:rsidR="004D7444" w:rsidRPr="00EC1C45" w:rsidRDefault="004D7444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вящение в юнармейский отряд «Орлята»</w:t>
            </w:r>
          </w:p>
        </w:tc>
        <w:tc>
          <w:tcPr>
            <w:tcW w:w="2863" w:type="dxa"/>
          </w:tcPr>
          <w:p w:rsidR="00192ABD" w:rsidRDefault="00C9026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, октябрь</w:t>
            </w:r>
          </w:p>
        </w:tc>
        <w:tc>
          <w:tcPr>
            <w:tcW w:w="3293" w:type="dxa"/>
          </w:tcPr>
          <w:p w:rsidR="00192ABD" w:rsidRPr="00EC1C45" w:rsidRDefault="00C9026A" w:rsidP="00C90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  <w:r w:rsidR="00192ABD" w:rsidRPr="00EC1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воспитателями и родителями  </w:t>
            </w:r>
          </w:p>
        </w:tc>
      </w:tr>
      <w:tr w:rsidR="008233A4" w:rsidRPr="00EC1C45" w:rsidTr="00DF41D5">
        <w:trPr>
          <w:trHeight w:val="77"/>
        </w:trPr>
        <w:tc>
          <w:tcPr>
            <w:tcW w:w="825" w:type="dxa"/>
          </w:tcPr>
          <w:p w:rsidR="008233A4" w:rsidRDefault="00787761" w:rsidP="0078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0</w:t>
            </w:r>
            <w:r w:rsidR="00823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8233A4" w:rsidRDefault="004D7444" w:rsidP="004D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  <w:r w:rsidR="00823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8233A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мотр строя и песни</w:t>
            </w:r>
            <w:r w:rsidR="008233A4">
              <w:rPr>
                <w:rFonts w:ascii="Times New Roman" w:hAnsi="Times New Roman"/>
                <w:sz w:val="28"/>
                <w:szCs w:val="28"/>
              </w:rPr>
              <w:t xml:space="preserve">» 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тавниками с.п. Сингапай. </w:t>
            </w:r>
          </w:p>
        </w:tc>
        <w:tc>
          <w:tcPr>
            <w:tcW w:w="2863" w:type="dxa"/>
          </w:tcPr>
          <w:p w:rsidR="008233A4" w:rsidRDefault="004D7444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93" w:type="dxa"/>
          </w:tcPr>
          <w:p w:rsidR="004D7444" w:rsidRDefault="004D7444" w:rsidP="004D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. «Дружба»</w:t>
            </w:r>
          </w:p>
          <w:p w:rsidR="008233A4" w:rsidRPr="00EC1C45" w:rsidRDefault="004D7444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3A4"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ыставка детских работ «Любим спортом заниматься»</w:t>
            </w:r>
          </w:p>
        </w:tc>
        <w:tc>
          <w:tcPr>
            <w:tcW w:w="2863" w:type="dxa"/>
          </w:tcPr>
          <w:p w:rsidR="00414479" w:rsidRPr="00EC1C45" w:rsidRDefault="0005510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арт - апре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воспитанники групп старшего дошкольного возраста</w:t>
            </w:r>
          </w:p>
        </w:tc>
      </w:tr>
      <w:tr w:rsidR="008233A4" w:rsidRPr="00EC1C45" w:rsidTr="00DF41D5">
        <w:trPr>
          <w:trHeight w:val="77"/>
        </w:trPr>
        <w:tc>
          <w:tcPr>
            <w:tcW w:w="825" w:type="dxa"/>
          </w:tcPr>
          <w:p w:rsidR="008233A4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23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8233A4" w:rsidRPr="00EC1C45" w:rsidRDefault="009F13B0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 с первоклассниками</w:t>
            </w:r>
          </w:p>
        </w:tc>
        <w:tc>
          <w:tcPr>
            <w:tcW w:w="2863" w:type="dxa"/>
          </w:tcPr>
          <w:p w:rsidR="008233A4" w:rsidRDefault="009F13B0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3293" w:type="dxa"/>
          </w:tcPr>
          <w:p w:rsidR="008233A4" w:rsidRPr="00EC1C45" w:rsidRDefault="009F13B0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и учащиеся первого класса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8233A4" w:rsidP="00192A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787761">
              <w:rPr>
                <w:rFonts w:ascii="Times New Roman" w:hAnsi="Times New Roman"/>
                <w:sz w:val="28"/>
                <w:szCs w:val="28"/>
              </w:rPr>
              <w:t>3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й кросс посвященный Дню победы</w:t>
            </w:r>
          </w:p>
        </w:tc>
        <w:tc>
          <w:tcPr>
            <w:tcW w:w="2863" w:type="dxa"/>
          </w:tcPr>
          <w:p w:rsidR="00414479" w:rsidRPr="00EC1C45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93" w:type="dxa"/>
          </w:tcPr>
          <w:p w:rsidR="00414479" w:rsidRPr="00EC1C45" w:rsidRDefault="002449AB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2449AB" w:rsidRPr="00EC1C45" w:rsidTr="00DF41D5">
        <w:trPr>
          <w:trHeight w:val="77"/>
        </w:trPr>
        <w:tc>
          <w:tcPr>
            <w:tcW w:w="825" w:type="dxa"/>
          </w:tcPr>
          <w:p w:rsidR="002449AB" w:rsidRDefault="002449AB" w:rsidP="00244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97" w:type="dxa"/>
            <w:gridSpan w:val="2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 Нации </w:t>
            </w:r>
          </w:p>
        </w:tc>
        <w:tc>
          <w:tcPr>
            <w:tcW w:w="2863" w:type="dxa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, октябрь</w:t>
            </w:r>
          </w:p>
        </w:tc>
        <w:tc>
          <w:tcPr>
            <w:tcW w:w="3293" w:type="dxa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2449AB" w:rsidRPr="00EC1C45" w:rsidTr="00DF41D5">
        <w:trPr>
          <w:trHeight w:val="77"/>
        </w:trPr>
        <w:tc>
          <w:tcPr>
            <w:tcW w:w="825" w:type="dxa"/>
          </w:tcPr>
          <w:p w:rsidR="002449AB" w:rsidRDefault="002449AB" w:rsidP="00244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97" w:type="dxa"/>
            <w:gridSpan w:val="2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я России</w:t>
            </w:r>
          </w:p>
        </w:tc>
        <w:tc>
          <w:tcPr>
            <w:tcW w:w="2863" w:type="dxa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93" w:type="dxa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2449AB" w:rsidRPr="00EC1C45" w:rsidTr="00DF41D5">
        <w:trPr>
          <w:trHeight w:val="77"/>
        </w:trPr>
        <w:tc>
          <w:tcPr>
            <w:tcW w:w="825" w:type="dxa"/>
          </w:tcPr>
          <w:p w:rsidR="002449AB" w:rsidRDefault="002449AB" w:rsidP="00244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97" w:type="dxa"/>
            <w:gridSpan w:val="2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, посвященные годовщине Сталинградской битвы</w:t>
            </w:r>
          </w:p>
        </w:tc>
        <w:tc>
          <w:tcPr>
            <w:tcW w:w="2863" w:type="dxa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93" w:type="dxa"/>
          </w:tcPr>
          <w:p w:rsidR="002449AB" w:rsidRDefault="002449AB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bookmarkStart w:id="0" w:name="_GoBack"/>
            <w:bookmarkEnd w:id="0"/>
          </w:p>
        </w:tc>
      </w:tr>
      <w:tr w:rsidR="00414479" w:rsidRPr="00EC1C45" w:rsidTr="00DF41D5">
        <w:trPr>
          <w:trHeight w:val="77"/>
        </w:trPr>
        <w:tc>
          <w:tcPr>
            <w:tcW w:w="15378" w:type="dxa"/>
            <w:gridSpan w:val="5"/>
          </w:tcPr>
          <w:p w:rsidR="00414479" w:rsidRDefault="00414479" w:rsidP="00DF41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Default="00414479" w:rsidP="00351F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351F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351F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Pr="00EC1C45" w:rsidRDefault="00414479" w:rsidP="00DF41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B99">
              <w:rPr>
                <w:rFonts w:ascii="Times New Roman" w:hAnsi="Times New Roman"/>
                <w:b/>
                <w:sz w:val="28"/>
                <w:szCs w:val="28"/>
              </w:rPr>
              <w:t>Взаимодействие</w:t>
            </w: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 xml:space="preserve">  с семьей</w:t>
            </w:r>
            <w:r w:rsidR="000662EC">
              <w:rPr>
                <w:rFonts w:ascii="Times New Roman" w:hAnsi="Times New Roman"/>
                <w:b/>
                <w:sz w:val="28"/>
                <w:szCs w:val="28"/>
              </w:rPr>
              <w:t xml:space="preserve"> и социумом</w:t>
            </w:r>
          </w:p>
          <w:p w:rsidR="00414479" w:rsidRPr="00EC1C45" w:rsidRDefault="00414479" w:rsidP="00DF41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Наглядная информация: стенд «Физкульт – </w:t>
            </w:r>
            <w:r>
              <w:rPr>
                <w:rFonts w:ascii="Times New Roman" w:hAnsi="Times New Roman"/>
                <w:sz w:val="28"/>
                <w:szCs w:val="28"/>
              </w:rPr>
              <w:t>новости</w:t>
            </w:r>
            <w:r w:rsidR="000662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</w:t>
            </w:r>
          </w:p>
        </w:tc>
      </w:tr>
      <w:tr w:rsidR="000662EC" w:rsidRPr="00EC1C45" w:rsidTr="00DF41D5">
        <w:trPr>
          <w:trHeight w:val="77"/>
        </w:trPr>
        <w:tc>
          <w:tcPr>
            <w:tcW w:w="825" w:type="dxa"/>
          </w:tcPr>
          <w:p w:rsidR="000662EC" w:rsidRPr="00EC1C45" w:rsidRDefault="00686E0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97" w:type="dxa"/>
            <w:gridSpan w:val="2"/>
          </w:tcPr>
          <w:p w:rsidR="000662EC" w:rsidRPr="00EC1C45" w:rsidRDefault="009F13B0" w:rsidP="00066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девочек группы «Бисеринки» в КСК «НИКА»</w:t>
            </w:r>
            <w:r w:rsidR="00225A17">
              <w:rPr>
                <w:rFonts w:ascii="Times New Roman" w:hAnsi="Times New Roman"/>
                <w:sz w:val="28"/>
                <w:szCs w:val="28"/>
              </w:rPr>
              <w:t>, С.к. «Дружба»</w:t>
            </w:r>
            <w:r w:rsidR="005433FB">
              <w:rPr>
                <w:rFonts w:ascii="Times New Roman" w:hAnsi="Times New Roman"/>
                <w:sz w:val="28"/>
                <w:szCs w:val="28"/>
              </w:rPr>
              <w:t xml:space="preserve"> соревнования по художественной гимнастике, показательные номера на родительских собраниях и Дне открытых дверей</w:t>
            </w:r>
          </w:p>
        </w:tc>
        <w:tc>
          <w:tcPr>
            <w:tcW w:w="2863" w:type="dxa"/>
          </w:tcPr>
          <w:p w:rsidR="000662EC" w:rsidRPr="00EC1C45" w:rsidRDefault="005433F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,апрель</w:t>
            </w:r>
          </w:p>
        </w:tc>
        <w:tc>
          <w:tcPr>
            <w:tcW w:w="3293" w:type="dxa"/>
          </w:tcPr>
          <w:p w:rsidR="000662EC" w:rsidRPr="00EC1C45" w:rsidRDefault="000662EC" w:rsidP="0054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старшего дошкольного возраста, </w:t>
            </w:r>
            <w:r w:rsidR="005433FB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686E0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  <w:r w:rsidR="0005510A">
              <w:rPr>
                <w:rFonts w:ascii="Times New Roman" w:hAnsi="Times New Roman"/>
                <w:sz w:val="28"/>
                <w:szCs w:val="28"/>
              </w:rPr>
              <w:t xml:space="preserve"> НОД</w:t>
            </w:r>
          </w:p>
          <w:p w:rsidR="00414479" w:rsidRPr="00EC1C45" w:rsidRDefault="00414479" w:rsidP="00686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  <w:r w:rsidR="005433FB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686E0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Участие в родительских собраниях по вопросу информирования родителей о физическом развитии и физической подготовленности </w:t>
            </w:r>
            <w:r w:rsidRPr="00EC1C45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Pr="00EC1C45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956B81" w:rsidRPr="00EC1C45" w:rsidRDefault="00956B81" w:rsidP="00956B8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  <w:r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956B81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9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Pr="00EC1C45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956B81" w:rsidRDefault="00956B81" w:rsidP="00956B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запланированных мероприятиях.</w:t>
            </w:r>
          </w:p>
        </w:tc>
        <w:tc>
          <w:tcPr>
            <w:tcW w:w="2863" w:type="dxa"/>
          </w:tcPr>
          <w:p w:rsidR="00956B81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93" w:type="dxa"/>
          </w:tcPr>
          <w:p w:rsidR="00956B81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ителями</w:t>
            </w: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97" w:type="dxa"/>
            <w:gridSpan w:val="2"/>
          </w:tcPr>
          <w:p w:rsidR="00956B81" w:rsidRPr="00EC1C45" w:rsidRDefault="00956B81" w:rsidP="00956B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ое и индивидуальное консультирование 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по запросу  родителей</w:t>
            </w:r>
          </w:p>
        </w:tc>
        <w:tc>
          <w:tcPr>
            <w:tcW w:w="286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раннего и дошкольного возраста</w:t>
            </w: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97" w:type="dxa"/>
            <w:gridSpan w:val="2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емейных команд.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участию в запланированных мероприятиях.</w:t>
            </w:r>
          </w:p>
        </w:tc>
        <w:tc>
          <w:tcPr>
            <w:tcW w:w="286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9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956B81" w:rsidRPr="00EC1C45" w:rsidTr="00DF41D5">
        <w:trPr>
          <w:trHeight w:val="77"/>
        </w:trPr>
        <w:tc>
          <w:tcPr>
            <w:tcW w:w="15378" w:type="dxa"/>
            <w:gridSpan w:val="5"/>
          </w:tcPr>
          <w:p w:rsidR="00956B81" w:rsidRDefault="00956B81" w:rsidP="00956B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B81" w:rsidRDefault="00956B81" w:rsidP="00956B8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B81" w:rsidRDefault="00956B81" w:rsidP="00956B8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>Оснащение физкультурно-оздоровительной среды</w:t>
            </w:r>
          </w:p>
          <w:p w:rsidR="00956B81" w:rsidRPr="00EC1C45" w:rsidRDefault="00956B81" w:rsidP="00956B8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Pr="00EC1C45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97" w:type="dxa"/>
            <w:gridSpan w:val="2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одбор  консультативного материала в уголки для родителей.</w:t>
            </w:r>
          </w:p>
        </w:tc>
        <w:tc>
          <w:tcPr>
            <w:tcW w:w="286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все возрастные группы;</w:t>
            </w:r>
          </w:p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подбор тематики осуществлять совместно с воспитателями групп</w:t>
            </w: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Pr="00EC1C45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97" w:type="dxa"/>
            <w:gridSpan w:val="2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32"/>
                <w:szCs w:val="32"/>
              </w:rPr>
              <w:t>•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 Разработка годового плана работы;</w:t>
            </w:r>
          </w:p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32"/>
                <w:szCs w:val="32"/>
              </w:rPr>
              <w:t>•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 Корректировка  перспективных и календарных планов</w:t>
            </w:r>
          </w:p>
        </w:tc>
        <w:tc>
          <w:tcPr>
            <w:tcW w:w="286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29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тематическое планирование осуществлять совместно с воспитателями групп</w:t>
            </w: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Pr="00EC1C45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одготовка к летнему оздоровительному сезону:</w:t>
            </w:r>
          </w:p>
          <w:p w:rsidR="00956B81" w:rsidRPr="00EC1C45" w:rsidRDefault="00956B81" w:rsidP="00956B8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45">
              <w:rPr>
                <w:rFonts w:ascii="Times New Roman" w:hAnsi="Times New Roman" w:cs="Times New Roman"/>
                <w:sz w:val="28"/>
                <w:szCs w:val="28"/>
              </w:rPr>
              <w:t>корректировка календарных планов;</w:t>
            </w:r>
          </w:p>
          <w:p w:rsidR="00956B81" w:rsidRPr="00EC1C45" w:rsidRDefault="00956B81" w:rsidP="00956B8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45">
              <w:rPr>
                <w:rFonts w:ascii="Times New Roman" w:hAnsi="Times New Roman" w:cs="Times New Roman"/>
                <w:sz w:val="28"/>
                <w:szCs w:val="28"/>
              </w:rPr>
              <w:t>подготовка  спортивной площадки  и зон двигательной активности детей (обновить разметку на асфальте);</w:t>
            </w:r>
          </w:p>
          <w:p w:rsidR="00956B81" w:rsidRPr="00EC1C45" w:rsidRDefault="00956B81" w:rsidP="00956B8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45">
              <w:rPr>
                <w:rFonts w:ascii="Times New Roman" w:hAnsi="Times New Roman" w:cs="Times New Roman"/>
                <w:sz w:val="28"/>
                <w:szCs w:val="28"/>
              </w:rPr>
              <w:t>подготовка выносного оборудования.</w:t>
            </w:r>
          </w:p>
        </w:tc>
        <w:tc>
          <w:tcPr>
            <w:tcW w:w="286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совместно с воспитателями  </w:t>
            </w:r>
          </w:p>
        </w:tc>
      </w:tr>
      <w:tr w:rsidR="00956B81" w:rsidRPr="00EC1C45" w:rsidTr="00DF41D5">
        <w:trPr>
          <w:trHeight w:val="77"/>
        </w:trPr>
        <w:tc>
          <w:tcPr>
            <w:tcW w:w="825" w:type="dxa"/>
          </w:tcPr>
          <w:p w:rsidR="00956B81" w:rsidRPr="00EC1C45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одготовка и изготовление пособий к физкультурным развлечениям</w:t>
            </w:r>
          </w:p>
        </w:tc>
        <w:tc>
          <w:tcPr>
            <w:tcW w:w="286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июнь - июль</w:t>
            </w:r>
          </w:p>
        </w:tc>
        <w:tc>
          <w:tcPr>
            <w:tcW w:w="3293" w:type="dxa"/>
          </w:tcPr>
          <w:p w:rsidR="00956B81" w:rsidRPr="00EC1C45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совместно с воспитателями  </w:t>
            </w:r>
          </w:p>
        </w:tc>
      </w:tr>
      <w:tr w:rsidR="00956B81" w:rsidRPr="00D36C39" w:rsidTr="00DF41D5">
        <w:trPr>
          <w:trHeight w:val="170"/>
        </w:trPr>
        <w:tc>
          <w:tcPr>
            <w:tcW w:w="15378" w:type="dxa"/>
            <w:gridSpan w:val="5"/>
          </w:tcPr>
          <w:p w:rsidR="00956B81" w:rsidRDefault="00956B81" w:rsidP="00956B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B81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B99">
              <w:rPr>
                <w:rFonts w:ascii="Times New Roman" w:hAnsi="Times New Roman"/>
                <w:b/>
                <w:sz w:val="28"/>
                <w:szCs w:val="28"/>
              </w:rPr>
              <w:t>Взаимодействие</w:t>
            </w: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6C39">
              <w:rPr>
                <w:rFonts w:ascii="Times New Roman" w:hAnsi="Times New Roman"/>
                <w:b/>
                <w:sz w:val="28"/>
                <w:szCs w:val="28"/>
              </w:rPr>
              <w:t xml:space="preserve"> с педагогами</w:t>
            </w:r>
          </w:p>
          <w:p w:rsidR="00956B81" w:rsidRPr="00D36C39" w:rsidRDefault="00956B81" w:rsidP="0095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B81" w:rsidRPr="00D36C39" w:rsidTr="00DF41D5">
        <w:trPr>
          <w:trHeight w:val="339"/>
        </w:trPr>
        <w:tc>
          <w:tcPr>
            <w:tcW w:w="9108" w:type="dxa"/>
            <w:gridSpan w:val="2"/>
          </w:tcPr>
          <w:p w:rsidR="00956B81" w:rsidRDefault="00956B81" w:rsidP="00956B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в составе </w:t>
            </w:r>
            <w:r>
              <w:rPr>
                <w:rFonts w:ascii="Times New Roman" w:hAnsi="Times New Roman"/>
                <w:sz w:val="28"/>
                <w:szCs w:val="28"/>
              </w:rPr>
              <w:t>РМО</w:t>
            </w:r>
          </w:p>
          <w:p w:rsidR="00956B81" w:rsidRPr="00D36C39" w:rsidRDefault="00956B81" w:rsidP="00956B8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связь</w:t>
            </w:r>
            <w:r w:rsidRPr="00363BCB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>
              <w:rPr>
                <w:rFonts w:ascii="Times New Roman" w:hAnsi="Times New Roman"/>
                <w:sz w:val="28"/>
                <w:szCs w:val="28"/>
              </w:rPr>
              <w:t>о специалистами ДОУ</w:t>
            </w:r>
          </w:p>
        </w:tc>
        <w:tc>
          <w:tcPr>
            <w:tcW w:w="2977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293" w:type="dxa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опедом,  музыкальным </w:t>
            </w:r>
            <w:r w:rsidRPr="00D36C39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м педагогом</w:t>
            </w:r>
            <w:r w:rsidRPr="00D36C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56B81" w:rsidRPr="00D36C39" w:rsidTr="00DF41D5">
        <w:trPr>
          <w:trHeight w:val="339"/>
        </w:trPr>
        <w:tc>
          <w:tcPr>
            <w:tcW w:w="9108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помощь педагогу «Организация и проведение диагностики физического развития и физической подготовленности»</w:t>
            </w:r>
          </w:p>
        </w:tc>
        <w:tc>
          <w:tcPr>
            <w:tcW w:w="2977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956B81" w:rsidRPr="00D36C39" w:rsidTr="00DF41D5">
        <w:trPr>
          <w:trHeight w:val="698"/>
        </w:trPr>
        <w:tc>
          <w:tcPr>
            <w:tcW w:w="9108" w:type="dxa"/>
            <w:gridSpan w:val="2"/>
          </w:tcPr>
          <w:p w:rsidR="00956B81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977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293" w:type="dxa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956B81" w:rsidRPr="00D36C39" w:rsidTr="00DF41D5">
        <w:trPr>
          <w:trHeight w:val="339"/>
        </w:trPr>
        <w:tc>
          <w:tcPr>
            <w:tcW w:w="9108" w:type="dxa"/>
            <w:gridSpan w:val="2"/>
          </w:tcPr>
          <w:p w:rsidR="00956B81" w:rsidRPr="008D483A" w:rsidRDefault="00956B81" w:rsidP="00956B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3A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</w:p>
          <w:p w:rsidR="00956B81" w:rsidRPr="008D483A" w:rsidRDefault="00956B81" w:rsidP="00956B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3A">
              <w:rPr>
                <w:rFonts w:ascii="Times New Roman" w:hAnsi="Times New Roman"/>
                <w:sz w:val="28"/>
                <w:szCs w:val="28"/>
              </w:rPr>
              <w:t xml:space="preserve">Педагогический час </w:t>
            </w:r>
          </w:p>
        </w:tc>
        <w:tc>
          <w:tcPr>
            <w:tcW w:w="2977" w:type="dxa"/>
            <w:gridSpan w:val="2"/>
          </w:tcPr>
          <w:p w:rsidR="00956B81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93" w:type="dxa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956B81" w:rsidRPr="00D36C39" w:rsidTr="00DF41D5">
        <w:trPr>
          <w:trHeight w:val="289"/>
        </w:trPr>
        <w:tc>
          <w:tcPr>
            <w:tcW w:w="9108" w:type="dxa"/>
            <w:gridSpan w:val="2"/>
          </w:tcPr>
          <w:p w:rsidR="00956B81" w:rsidRPr="00D36C39" w:rsidRDefault="00956B81" w:rsidP="00956B81">
            <w:pPr>
              <w:pStyle w:val="a3"/>
              <w:numPr>
                <w:ilvl w:val="0"/>
                <w:numId w:val="4"/>
              </w:num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B81" w:rsidRPr="00D36C39" w:rsidTr="00DF41D5">
        <w:trPr>
          <w:trHeight w:val="339"/>
        </w:trPr>
        <w:tc>
          <w:tcPr>
            <w:tcW w:w="9108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B81" w:rsidRPr="00D36C39" w:rsidTr="00DF41D5">
        <w:trPr>
          <w:trHeight w:val="339"/>
        </w:trPr>
        <w:tc>
          <w:tcPr>
            <w:tcW w:w="9108" w:type="dxa"/>
            <w:gridSpan w:val="2"/>
          </w:tcPr>
          <w:p w:rsidR="00956B81" w:rsidRPr="00D36C39" w:rsidRDefault="00956B81" w:rsidP="00956B81">
            <w:pPr>
              <w:tabs>
                <w:tab w:val="left" w:pos="176"/>
                <w:tab w:val="left" w:pos="3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956B81" w:rsidRPr="00D36C39" w:rsidRDefault="00956B81" w:rsidP="0095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721"/>
        <w:tblW w:w="14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0"/>
        <w:gridCol w:w="4460"/>
        <w:gridCol w:w="4451"/>
        <w:gridCol w:w="4409"/>
      </w:tblGrid>
      <w:tr w:rsidR="00414479" w:rsidRPr="00A71E9F" w:rsidTr="00DF41D5">
        <w:trPr>
          <w:trHeight w:hRule="exact" w:val="355"/>
        </w:trPr>
        <w:tc>
          <w:tcPr>
            <w:tcW w:w="1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6F08D0" w:rsidRDefault="00414479" w:rsidP="00956B81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24A">
              <w:rPr>
                <w:rFonts w:ascii="Times New Roman" w:hAnsi="Times New Roman"/>
                <w:b/>
                <w:sz w:val="28"/>
                <w:szCs w:val="28"/>
              </w:rPr>
              <w:t>для  родителей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479" w:rsidRPr="0047424A" w:rsidRDefault="00414479" w:rsidP="00DF41D5">
            <w:pPr>
              <w:shd w:val="clear" w:color="auto" w:fill="FFFFFF"/>
              <w:ind w:righ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79" w:rsidRPr="006F08D0" w:rsidRDefault="00414479" w:rsidP="00DF41D5">
            <w:pPr>
              <w:shd w:val="clear" w:color="auto" w:fill="FFFFFF"/>
              <w:ind w:righ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AC">
              <w:rPr>
                <w:rFonts w:ascii="Times New Roman" w:hAnsi="Times New Roman"/>
                <w:b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525FAC">
              <w:rPr>
                <w:rFonts w:ascii="Times New Roman" w:hAnsi="Times New Roman"/>
                <w:b/>
                <w:sz w:val="28"/>
                <w:szCs w:val="28"/>
              </w:rPr>
              <w:t xml:space="preserve"> с детьми</w:t>
            </w:r>
          </w:p>
        </w:tc>
      </w:tr>
      <w:tr w:rsidR="00414479" w:rsidRPr="0047424A" w:rsidTr="00DF41D5">
        <w:trPr>
          <w:trHeight w:hRule="exact" w:val="97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952AFB" w:rsidRDefault="00414479" w:rsidP="00DF41D5">
            <w:pPr>
              <w:shd w:val="clear" w:color="auto" w:fill="FFFFFF"/>
              <w:ind w:left="62"/>
              <w:jc w:val="center"/>
              <w:rPr>
                <w:rFonts w:ascii="Times New Roman" w:hAnsi="Times New Roman"/>
              </w:rPr>
            </w:pPr>
            <w:r w:rsidRPr="00952AFB">
              <w:rPr>
                <w:rFonts w:ascii="Times New Roman" w:hAnsi="Times New Roman"/>
                <w:color w:val="000000"/>
                <w:spacing w:val="-6"/>
              </w:rPr>
              <w:t>Сентя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Индивидуальные беседы-консультации       по    результатам мониторинга детей на начало учебного года.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shd w:val="clear" w:color="auto" w:fill="FFFFFF"/>
              <w:spacing w:line="274" w:lineRule="exact"/>
              <w:ind w:left="10" w:right="119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суждение</w:t>
            </w:r>
            <w:r w:rsidRPr="0047424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результатов мониторинга.</w:t>
            </w:r>
            <w:r w:rsidRPr="0047424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«ГТО - что это такое?».</w:t>
            </w:r>
          </w:p>
          <w:p w:rsidR="00414479" w:rsidRDefault="00787761" w:rsidP="00DF41D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упень</w:t>
            </w:r>
          </w:p>
          <w:p w:rsidR="00B43D6D" w:rsidRPr="0047424A" w:rsidRDefault="00B43D6D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дошкольный</w:t>
            </w:r>
            <w:r w:rsidRPr="0047424A">
              <w:rPr>
                <w:sz w:val="24"/>
                <w:szCs w:val="24"/>
              </w:rPr>
              <w:t xml:space="preserve"> возраст</w:t>
            </w:r>
          </w:p>
        </w:tc>
      </w:tr>
      <w:tr w:rsidR="00414479" w:rsidRPr="0047424A" w:rsidTr="00956B81">
        <w:trPr>
          <w:trHeight w:hRule="exact" w:val="9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Информационная  ширма:  Корригирующая гимнастика: плоскостопия и нарушения осанки. 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Консультация «Создание в </w:t>
            </w:r>
            <w:r w:rsidRPr="0047424A">
              <w:rPr>
                <w:spacing w:val="10"/>
                <w:sz w:val="24"/>
                <w:szCs w:val="24"/>
              </w:rPr>
              <w:t xml:space="preserve">группе условий для </w:t>
            </w:r>
            <w:r w:rsidRPr="0047424A">
              <w:rPr>
                <w:sz w:val="24"/>
                <w:szCs w:val="24"/>
              </w:rPr>
              <w:t>организации двигательной деятельности».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здоровье; о пользе </w:t>
            </w:r>
            <w:r w:rsidRPr="0047424A">
              <w:rPr>
                <w:sz w:val="24"/>
                <w:szCs w:val="24"/>
              </w:rPr>
              <w:t>утренн</w:t>
            </w:r>
            <w:r>
              <w:rPr>
                <w:sz w:val="24"/>
                <w:szCs w:val="24"/>
              </w:rPr>
              <w:t>ей гимнастики.</w:t>
            </w:r>
          </w:p>
          <w:p w:rsidR="00414479" w:rsidRPr="0047424A" w:rsidRDefault="00414479" w:rsidP="00D32F90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Все </w:t>
            </w:r>
            <w:r w:rsidR="00D32F90">
              <w:rPr>
                <w:sz w:val="24"/>
                <w:szCs w:val="24"/>
              </w:rPr>
              <w:t>возрастные группы</w:t>
            </w:r>
          </w:p>
        </w:tc>
      </w:tr>
      <w:tr w:rsidR="00414479" w:rsidRPr="0047424A" w:rsidTr="00956B81">
        <w:trPr>
          <w:trHeight w:hRule="exact" w:val="176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952AFB" w:rsidRDefault="00414479" w:rsidP="00DF41D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AF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оя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</w:t>
            </w:r>
            <w:r w:rsidRPr="0047424A">
              <w:rPr>
                <w:spacing w:val="-2"/>
                <w:sz w:val="24"/>
                <w:szCs w:val="24"/>
              </w:rPr>
              <w:t xml:space="preserve">Консультация: </w:t>
            </w:r>
            <w:r w:rsidRPr="0047424A">
              <w:rPr>
                <w:spacing w:val="1"/>
                <w:sz w:val="24"/>
                <w:szCs w:val="24"/>
              </w:rPr>
              <w:t>«Возрождение ГТО»</w:t>
            </w:r>
            <w:r w:rsidRPr="0047424A">
              <w:rPr>
                <w:spacing w:val="-2"/>
                <w:sz w:val="24"/>
                <w:szCs w:val="24"/>
              </w:rPr>
              <w:t xml:space="preserve"> 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Информационная ширма: </w:t>
            </w:r>
            <w:r w:rsidRPr="0047424A">
              <w:rPr>
                <w:spacing w:val="-1"/>
                <w:sz w:val="24"/>
                <w:szCs w:val="24"/>
              </w:rPr>
              <w:t xml:space="preserve"> на тему </w:t>
            </w:r>
            <w:r w:rsidRPr="0047424A">
              <w:rPr>
                <w:spacing w:val="1"/>
                <w:sz w:val="24"/>
                <w:szCs w:val="24"/>
              </w:rPr>
              <w:t>«Возрождение ГТО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«Наши верные друзья-витамины»</w:t>
            </w:r>
          </w:p>
          <w:p w:rsidR="00414479" w:rsidRPr="0047424A" w:rsidRDefault="00D32F90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возрастные группы</w:t>
            </w:r>
          </w:p>
        </w:tc>
      </w:tr>
      <w:tr w:rsidR="00414479" w:rsidRPr="0047424A" w:rsidTr="00DF41D5">
        <w:trPr>
          <w:trHeight w:hRule="exact" w:val="144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pacing w:val="-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 xml:space="preserve">Информационная ширма: </w:t>
            </w:r>
            <w:r w:rsidRPr="0047424A">
              <w:rPr>
                <w:spacing w:val="-1"/>
                <w:sz w:val="24"/>
                <w:szCs w:val="24"/>
              </w:rPr>
              <w:t>«Дыхательная     гимна</w:t>
            </w:r>
            <w:r w:rsidRPr="0047424A">
              <w:rPr>
                <w:spacing w:val="-1"/>
                <w:sz w:val="24"/>
                <w:szCs w:val="24"/>
              </w:rPr>
              <w:softHyphen/>
            </w:r>
            <w:r w:rsidRPr="0047424A">
              <w:rPr>
                <w:spacing w:val="-3"/>
                <w:sz w:val="24"/>
                <w:szCs w:val="24"/>
              </w:rPr>
              <w:t xml:space="preserve">стика» 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a5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42"/>
              <w:jc w:val="both"/>
              <w:rPr>
                <w:b/>
                <w:kern w:val="36"/>
                <w:szCs w:val="24"/>
              </w:rPr>
            </w:pPr>
            <w:r w:rsidRPr="0047424A">
              <w:rPr>
                <w:spacing w:val="1"/>
                <w:szCs w:val="24"/>
              </w:rPr>
              <w:t xml:space="preserve">Консультация: </w:t>
            </w:r>
            <w:r w:rsidRPr="0047424A">
              <w:rPr>
                <w:kern w:val="36"/>
                <w:szCs w:val="24"/>
              </w:rPr>
              <w:t>«Организация активного отдыха в дошкольном образовательном учреждении».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kern w:val="36"/>
                <w:sz w:val="24"/>
                <w:szCs w:val="24"/>
              </w:rPr>
              <w:t>«Здоровый образ жизни детей в детском саду».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7E70C5" w:rsidP="00DF41D5">
            <w:pPr>
              <w:pStyle w:val="1"/>
              <w:rPr>
                <w:sz w:val="24"/>
                <w:szCs w:val="24"/>
              </w:rPr>
            </w:pPr>
            <w:hyperlink r:id="rId8" w:history="1">
              <w:r w:rsidR="00414479" w:rsidRPr="0047424A">
                <w:rPr>
                  <w:rStyle w:val="ae"/>
                  <w:color w:val="000000"/>
                  <w:sz w:val="24"/>
                  <w:szCs w:val="24"/>
                  <w:u w:val="none"/>
                </w:rPr>
                <w:t xml:space="preserve"> Современные Олимпийские игры</w:t>
              </w:r>
            </w:hyperlink>
            <w:r w:rsidR="00414479" w:rsidRPr="0047424A">
              <w:rPr>
                <w:sz w:val="24"/>
                <w:szCs w:val="24"/>
              </w:rPr>
              <w:t xml:space="preserve">. </w:t>
            </w:r>
          </w:p>
          <w:p w:rsidR="00414479" w:rsidRPr="0047424A" w:rsidRDefault="00414479" w:rsidP="00D32F90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Старший</w:t>
            </w:r>
            <w:r w:rsidR="00D32F90">
              <w:rPr>
                <w:sz w:val="24"/>
                <w:szCs w:val="24"/>
              </w:rPr>
              <w:t xml:space="preserve"> дошкольный</w:t>
            </w:r>
            <w:r w:rsidRPr="0047424A">
              <w:rPr>
                <w:sz w:val="24"/>
                <w:szCs w:val="24"/>
              </w:rPr>
              <w:t xml:space="preserve"> возраст.</w:t>
            </w:r>
          </w:p>
        </w:tc>
      </w:tr>
      <w:tr w:rsidR="00414479" w:rsidRPr="0047424A" w:rsidTr="00DF41D5">
        <w:trPr>
          <w:trHeight w:hRule="exact" w:val="90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pacing w:val="-2"/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pacing w:val="-2"/>
                <w:sz w:val="24"/>
                <w:szCs w:val="24"/>
              </w:rPr>
              <w:t xml:space="preserve">Консультация: «Закаливание дома».   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pacing w:val="-1"/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>Консультация: «Роль расслабляющих упражнений в системе релаксации с детьми ЗПР и ОНР».</w:t>
            </w:r>
          </w:p>
          <w:p w:rsidR="00414479" w:rsidRPr="0047424A" w:rsidRDefault="00414479" w:rsidP="00DF41D5">
            <w:pPr>
              <w:pStyle w:val="1"/>
              <w:rPr>
                <w:spacing w:val="-2"/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D32F90" w:rsidRDefault="007E70C5" w:rsidP="00DF41D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414479" w:rsidRPr="0047424A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Если хочешь быть здоров - закаляйся!</w:t>
              </w:r>
            </w:hyperlink>
            <w:r w:rsidR="00414479" w:rsidRPr="004742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32F90" w:rsidRPr="0047424A">
              <w:rPr>
                <w:sz w:val="24"/>
                <w:szCs w:val="24"/>
              </w:rPr>
              <w:t xml:space="preserve"> </w:t>
            </w:r>
            <w:r w:rsidR="00D32F90" w:rsidRPr="00D32F90">
              <w:rPr>
                <w:rFonts w:ascii="Times New Roman" w:hAnsi="Times New Roman"/>
                <w:sz w:val="24"/>
                <w:szCs w:val="24"/>
              </w:rPr>
              <w:t>Старший дошкольный возраст.</w:t>
            </w:r>
            <w:r w:rsidR="00414479" w:rsidRPr="00D32F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</w:tr>
      <w:tr w:rsidR="00414479" w:rsidRPr="0047424A" w:rsidTr="00DF41D5">
        <w:trPr>
          <w:trHeight w:hRule="exact" w:val="1097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pacing w:val="-1"/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Информационная ширма: </w:t>
            </w:r>
            <w:r w:rsidRPr="0047424A">
              <w:rPr>
                <w:spacing w:val="-1"/>
                <w:sz w:val="24"/>
                <w:szCs w:val="24"/>
              </w:rPr>
              <w:t xml:space="preserve"> </w:t>
            </w:r>
            <w:r w:rsidRPr="0047424A">
              <w:rPr>
                <w:spacing w:val="1"/>
                <w:sz w:val="24"/>
                <w:szCs w:val="24"/>
              </w:rPr>
              <w:t xml:space="preserve">«Использование </w:t>
            </w:r>
            <w:r w:rsidRPr="0047424A">
              <w:rPr>
                <w:sz w:val="24"/>
                <w:szCs w:val="24"/>
              </w:rPr>
              <w:t xml:space="preserve">гимнастических мячей при </w:t>
            </w:r>
            <w:r w:rsidRPr="0047424A">
              <w:rPr>
                <w:spacing w:val="-1"/>
                <w:sz w:val="24"/>
                <w:szCs w:val="24"/>
              </w:rPr>
              <w:t>нарушении осанки»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>Консультация: «Двигательно-оздоровительные моменты в перерывах меж</w:t>
            </w:r>
            <w:r w:rsidR="00D32F90">
              <w:rPr>
                <w:spacing w:val="1"/>
                <w:sz w:val="24"/>
                <w:szCs w:val="24"/>
              </w:rPr>
              <w:t>ду занятиями»</w:t>
            </w:r>
            <w:r w:rsidRPr="0047424A">
              <w:rPr>
                <w:spacing w:val="1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«Правильное дыхание». </w:t>
            </w:r>
            <w:r w:rsidR="00D32F90" w:rsidRPr="0047424A">
              <w:rPr>
                <w:sz w:val="24"/>
                <w:szCs w:val="24"/>
              </w:rPr>
              <w:t xml:space="preserve"> Старший</w:t>
            </w:r>
            <w:r w:rsidR="00D32F90">
              <w:rPr>
                <w:sz w:val="24"/>
                <w:szCs w:val="24"/>
              </w:rPr>
              <w:t xml:space="preserve"> дошкольный</w:t>
            </w:r>
            <w:r w:rsidR="00D32F90" w:rsidRPr="0047424A">
              <w:rPr>
                <w:sz w:val="24"/>
                <w:szCs w:val="24"/>
              </w:rPr>
              <w:t xml:space="preserve"> возраст.</w:t>
            </w:r>
          </w:p>
        </w:tc>
      </w:tr>
      <w:tr w:rsidR="00414479" w:rsidRPr="0047424A" w:rsidTr="00DF41D5">
        <w:trPr>
          <w:trHeight w:hRule="exact" w:val="90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pacing w:val="-1"/>
                <w:sz w:val="24"/>
                <w:szCs w:val="24"/>
              </w:rPr>
              <w:t xml:space="preserve"> Интернет консультация:</w:t>
            </w:r>
            <w:r w:rsidRPr="0047424A">
              <w:rPr>
                <w:sz w:val="24"/>
                <w:szCs w:val="24"/>
              </w:rPr>
              <w:t xml:space="preserve"> </w:t>
            </w:r>
            <w:r w:rsidRPr="0047424A">
              <w:rPr>
                <w:spacing w:val="-1"/>
                <w:sz w:val="24"/>
                <w:szCs w:val="24"/>
              </w:rPr>
              <w:t>«Охрана жизни и здоровья детей»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rStyle w:val="ad"/>
                <w:b w:val="0"/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>Консультация:</w:t>
            </w:r>
            <w:r w:rsidRPr="0047424A">
              <w:rPr>
                <w:rStyle w:val="ad"/>
                <w:b w:val="0"/>
                <w:sz w:val="24"/>
                <w:szCs w:val="24"/>
              </w:rPr>
              <w:t xml:space="preserve"> Формирование личности</w:t>
            </w: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pacing w:val="-1"/>
                <w:sz w:val="24"/>
                <w:szCs w:val="24"/>
              </w:rPr>
              <w:t xml:space="preserve"> </w:t>
            </w:r>
            <w:r w:rsidRPr="0047424A">
              <w:rPr>
                <w:rStyle w:val="ad"/>
                <w:b w:val="0"/>
                <w:sz w:val="24"/>
                <w:szCs w:val="24"/>
              </w:rPr>
              <w:t>дошкольника средствами вами физической культуры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pacing w:val="-1"/>
                <w:sz w:val="24"/>
                <w:szCs w:val="24"/>
              </w:rPr>
              <w:t xml:space="preserve"> «Как избежать травматизма».</w:t>
            </w:r>
            <w:r w:rsidRPr="0047424A">
              <w:rPr>
                <w:sz w:val="24"/>
                <w:szCs w:val="24"/>
              </w:rPr>
              <w:t xml:space="preserve"> </w:t>
            </w:r>
            <w:r w:rsidR="00D32F90" w:rsidRPr="0047424A">
              <w:rPr>
                <w:sz w:val="24"/>
                <w:szCs w:val="24"/>
              </w:rPr>
              <w:t xml:space="preserve"> Старший</w:t>
            </w:r>
            <w:r w:rsidR="00D32F90">
              <w:rPr>
                <w:sz w:val="24"/>
                <w:szCs w:val="24"/>
              </w:rPr>
              <w:t xml:space="preserve"> дошкольный</w:t>
            </w:r>
            <w:r w:rsidR="00D32F90" w:rsidRPr="0047424A">
              <w:rPr>
                <w:sz w:val="24"/>
                <w:szCs w:val="24"/>
              </w:rPr>
              <w:t xml:space="preserve"> возраст.</w:t>
            </w:r>
          </w:p>
        </w:tc>
      </w:tr>
      <w:tr w:rsidR="00414479" w:rsidRPr="0047424A" w:rsidTr="00DF41D5">
        <w:trPr>
          <w:trHeight w:hRule="exact" w:val="90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>Консультация: «Спортивные, подвижные и народные игры дома». «Спортивный уголок дома»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Консультация:</w:t>
            </w: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>«Народные подви</w:t>
            </w:r>
            <w:r w:rsidR="00D32F90">
              <w:rPr>
                <w:sz w:val="24"/>
                <w:szCs w:val="24"/>
              </w:rPr>
              <w:t>жные игры на прогулке»</w:t>
            </w:r>
            <w:r w:rsidRPr="0047424A">
              <w:rPr>
                <w:sz w:val="24"/>
                <w:szCs w:val="24"/>
              </w:rPr>
              <w:t>.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«</w:t>
            </w:r>
            <w:r w:rsidRPr="0047424A">
              <w:rPr>
                <w:sz w:val="24"/>
                <w:szCs w:val="24"/>
              </w:rPr>
              <w:t xml:space="preserve">Как мы устроены». 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Все </w:t>
            </w:r>
            <w:r w:rsidR="00D32F90">
              <w:rPr>
                <w:sz w:val="24"/>
                <w:szCs w:val="24"/>
              </w:rPr>
              <w:t>возрастные группы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</w:tr>
      <w:tr w:rsidR="00414479" w:rsidRPr="0047424A" w:rsidTr="00DF41D5">
        <w:trPr>
          <w:trHeight w:hRule="exact" w:val="113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Индивидуальные беседы       по результатам </w:t>
            </w:r>
            <w:r w:rsidRPr="0047424A">
              <w:rPr>
                <w:spacing w:val="-1"/>
                <w:sz w:val="24"/>
                <w:szCs w:val="24"/>
              </w:rPr>
              <w:t>мониторинга по физическому развитию.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«Организация физкультурно-оздоровительной  работы в летний период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32F90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«Папа, мама, я – здоровая семья». Все </w:t>
            </w:r>
            <w:r w:rsidR="00D32F90">
              <w:rPr>
                <w:sz w:val="24"/>
                <w:szCs w:val="24"/>
              </w:rPr>
              <w:t>возрастные группы</w:t>
            </w:r>
          </w:p>
        </w:tc>
      </w:tr>
    </w:tbl>
    <w:p w:rsidR="0022124F" w:rsidRDefault="0022124F" w:rsidP="0018386B">
      <w:pPr>
        <w:rPr>
          <w:rFonts w:ascii="Times New Roman" w:hAnsi="Times New Roman"/>
          <w:sz w:val="28"/>
          <w:szCs w:val="28"/>
        </w:rPr>
      </w:pPr>
    </w:p>
    <w:sectPr w:rsidR="0022124F" w:rsidSect="00C14934">
      <w:footerReference w:type="default" r:id="rId10"/>
      <w:pgSz w:w="16838" w:h="11906" w:orient="landscape"/>
      <w:pgMar w:top="3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C5" w:rsidRDefault="007E70C5" w:rsidP="002C71C8">
      <w:pPr>
        <w:spacing w:after="0" w:line="240" w:lineRule="auto"/>
      </w:pPr>
      <w:r>
        <w:separator/>
      </w:r>
    </w:p>
  </w:endnote>
  <w:endnote w:type="continuationSeparator" w:id="0">
    <w:p w:rsidR="007E70C5" w:rsidRDefault="007E70C5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24F" w:rsidRDefault="00DA6D71">
    <w:pPr>
      <w:pStyle w:val="ab"/>
      <w:jc w:val="right"/>
    </w:pPr>
    <w:r>
      <w:fldChar w:fldCharType="begin"/>
    </w:r>
    <w:r w:rsidR="007D0761">
      <w:instrText>PAGE   \* MERGEFORMAT</w:instrText>
    </w:r>
    <w:r>
      <w:fldChar w:fldCharType="separate"/>
    </w:r>
    <w:r w:rsidR="002449AB">
      <w:rPr>
        <w:noProof/>
      </w:rPr>
      <w:t>8</w:t>
    </w:r>
    <w:r>
      <w:rPr>
        <w:noProof/>
      </w:rPr>
      <w:fldChar w:fldCharType="end"/>
    </w:r>
  </w:p>
  <w:p w:rsidR="0022124F" w:rsidRDefault="002212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C5" w:rsidRDefault="007E70C5" w:rsidP="002C71C8">
      <w:pPr>
        <w:spacing w:after="0" w:line="240" w:lineRule="auto"/>
      </w:pPr>
      <w:r>
        <w:separator/>
      </w:r>
    </w:p>
  </w:footnote>
  <w:footnote w:type="continuationSeparator" w:id="0">
    <w:p w:rsidR="007E70C5" w:rsidRDefault="007E70C5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C66BE"/>
    <w:multiLevelType w:val="hybridMultilevel"/>
    <w:tmpl w:val="A8AAF6C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02482"/>
    <w:multiLevelType w:val="hybridMultilevel"/>
    <w:tmpl w:val="A618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C4EF0"/>
    <w:multiLevelType w:val="hybridMultilevel"/>
    <w:tmpl w:val="08921F7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0947DF"/>
    <w:multiLevelType w:val="hybridMultilevel"/>
    <w:tmpl w:val="F8D81D3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15"/>
  </w:num>
  <w:num w:numId="5">
    <w:abstractNumId w:val="16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392"/>
    <w:rsid w:val="00004A1F"/>
    <w:rsid w:val="000133D1"/>
    <w:rsid w:val="00017929"/>
    <w:rsid w:val="000345C2"/>
    <w:rsid w:val="000471F2"/>
    <w:rsid w:val="0004726A"/>
    <w:rsid w:val="0005510A"/>
    <w:rsid w:val="0006198E"/>
    <w:rsid w:val="00065D41"/>
    <w:rsid w:val="000662EC"/>
    <w:rsid w:val="00076ECD"/>
    <w:rsid w:val="000A4FC8"/>
    <w:rsid w:val="000C2A42"/>
    <w:rsid w:val="000E0BA8"/>
    <w:rsid w:val="000F6DA1"/>
    <w:rsid w:val="0011581E"/>
    <w:rsid w:val="001167F7"/>
    <w:rsid w:val="00116BE4"/>
    <w:rsid w:val="00121899"/>
    <w:rsid w:val="0018386B"/>
    <w:rsid w:val="00192ABD"/>
    <w:rsid w:val="001C0984"/>
    <w:rsid w:val="001E54B3"/>
    <w:rsid w:val="002075AF"/>
    <w:rsid w:val="00210B7A"/>
    <w:rsid w:val="0022124F"/>
    <w:rsid w:val="00225A17"/>
    <w:rsid w:val="00230F11"/>
    <w:rsid w:val="002449AB"/>
    <w:rsid w:val="00245740"/>
    <w:rsid w:val="00264EC0"/>
    <w:rsid w:val="00287700"/>
    <w:rsid w:val="002C40A8"/>
    <w:rsid w:val="002C71C8"/>
    <w:rsid w:val="00320EDB"/>
    <w:rsid w:val="00343309"/>
    <w:rsid w:val="00350DE6"/>
    <w:rsid w:val="00351FDF"/>
    <w:rsid w:val="00363BCB"/>
    <w:rsid w:val="00377609"/>
    <w:rsid w:val="003835DF"/>
    <w:rsid w:val="0038638E"/>
    <w:rsid w:val="00390EB3"/>
    <w:rsid w:val="003A53F7"/>
    <w:rsid w:val="003F17D5"/>
    <w:rsid w:val="003F5483"/>
    <w:rsid w:val="003F574C"/>
    <w:rsid w:val="00401CE8"/>
    <w:rsid w:val="00407EF8"/>
    <w:rsid w:val="00414479"/>
    <w:rsid w:val="00417F24"/>
    <w:rsid w:val="004305FB"/>
    <w:rsid w:val="00440104"/>
    <w:rsid w:val="0047424A"/>
    <w:rsid w:val="004768C2"/>
    <w:rsid w:val="00497724"/>
    <w:rsid w:val="004D7444"/>
    <w:rsid w:val="004F5F65"/>
    <w:rsid w:val="00525FAC"/>
    <w:rsid w:val="005433FB"/>
    <w:rsid w:val="005A52A9"/>
    <w:rsid w:val="00621FFB"/>
    <w:rsid w:val="00651029"/>
    <w:rsid w:val="00656FB4"/>
    <w:rsid w:val="00661501"/>
    <w:rsid w:val="00662DA6"/>
    <w:rsid w:val="00665353"/>
    <w:rsid w:val="00686E0B"/>
    <w:rsid w:val="0069279B"/>
    <w:rsid w:val="006A6268"/>
    <w:rsid w:val="006C4859"/>
    <w:rsid w:val="006E7DED"/>
    <w:rsid w:val="006F08D0"/>
    <w:rsid w:val="0071313F"/>
    <w:rsid w:val="00717A63"/>
    <w:rsid w:val="00720715"/>
    <w:rsid w:val="00740895"/>
    <w:rsid w:val="007674FC"/>
    <w:rsid w:val="00787761"/>
    <w:rsid w:val="007879CA"/>
    <w:rsid w:val="007D0761"/>
    <w:rsid w:val="007E70C5"/>
    <w:rsid w:val="007E7125"/>
    <w:rsid w:val="0080579A"/>
    <w:rsid w:val="00814E33"/>
    <w:rsid w:val="008233A4"/>
    <w:rsid w:val="0082433A"/>
    <w:rsid w:val="00841C41"/>
    <w:rsid w:val="00865EEA"/>
    <w:rsid w:val="00871423"/>
    <w:rsid w:val="008764D7"/>
    <w:rsid w:val="00881380"/>
    <w:rsid w:val="008904C8"/>
    <w:rsid w:val="008B4920"/>
    <w:rsid w:val="008D0B7E"/>
    <w:rsid w:val="008D483A"/>
    <w:rsid w:val="008D7643"/>
    <w:rsid w:val="008E31C0"/>
    <w:rsid w:val="00900D64"/>
    <w:rsid w:val="00902C0C"/>
    <w:rsid w:val="009231CB"/>
    <w:rsid w:val="00923441"/>
    <w:rsid w:val="00931B4D"/>
    <w:rsid w:val="00952AFB"/>
    <w:rsid w:val="00956B81"/>
    <w:rsid w:val="00960454"/>
    <w:rsid w:val="00983E72"/>
    <w:rsid w:val="00991AEF"/>
    <w:rsid w:val="009A4863"/>
    <w:rsid w:val="009A4C05"/>
    <w:rsid w:val="009B46BF"/>
    <w:rsid w:val="009C51D7"/>
    <w:rsid w:val="009E6342"/>
    <w:rsid w:val="009F0933"/>
    <w:rsid w:val="009F13B0"/>
    <w:rsid w:val="009F42ED"/>
    <w:rsid w:val="00A0764E"/>
    <w:rsid w:val="00A3727B"/>
    <w:rsid w:val="00A65382"/>
    <w:rsid w:val="00A70C1A"/>
    <w:rsid w:val="00A71E9F"/>
    <w:rsid w:val="00AB126C"/>
    <w:rsid w:val="00AC3114"/>
    <w:rsid w:val="00AD47F9"/>
    <w:rsid w:val="00AE3FB6"/>
    <w:rsid w:val="00B00663"/>
    <w:rsid w:val="00B03137"/>
    <w:rsid w:val="00B03875"/>
    <w:rsid w:val="00B2727B"/>
    <w:rsid w:val="00B43D6D"/>
    <w:rsid w:val="00B55F61"/>
    <w:rsid w:val="00B63439"/>
    <w:rsid w:val="00B72B41"/>
    <w:rsid w:val="00BC4CED"/>
    <w:rsid w:val="00BC69C3"/>
    <w:rsid w:val="00C07C55"/>
    <w:rsid w:val="00C14934"/>
    <w:rsid w:val="00C2233C"/>
    <w:rsid w:val="00C5319C"/>
    <w:rsid w:val="00C84D06"/>
    <w:rsid w:val="00C9026A"/>
    <w:rsid w:val="00C9249D"/>
    <w:rsid w:val="00CA7602"/>
    <w:rsid w:val="00CC6DB0"/>
    <w:rsid w:val="00D218C6"/>
    <w:rsid w:val="00D32F90"/>
    <w:rsid w:val="00D36C39"/>
    <w:rsid w:val="00D82BD7"/>
    <w:rsid w:val="00DA6D71"/>
    <w:rsid w:val="00DC612A"/>
    <w:rsid w:val="00E465A0"/>
    <w:rsid w:val="00E96392"/>
    <w:rsid w:val="00EA3E9E"/>
    <w:rsid w:val="00EA76BE"/>
    <w:rsid w:val="00EB4B99"/>
    <w:rsid w:val="00EC1C45"/>
    <w:rsid w:val="00ED159A"/>
    <w:rsid w:val="00F130F1"/>
    <w:rsid w:val="00F16DB6"/>
    <w:rsid w:val="00F73095"/>
    <w:rsid w:val="00FB097B"/>
    <w:rsid w:val="00FC75B2"/>
    <w:rsid w:val="00FD0937"/>
    <w:rsid w:val="00FD63F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FBE395-CD29-4A10-A2E3-340C5914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C6DB0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/>
      <w:sz w:val="24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paragraph" w:customStyle="1" w:styleId="c0">
    <w:name w:val="c0"/>
    <w:basedOn w:val="a"/>
    <w:rsid w:val="0041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1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folio.ucoz.ru/doc/sovremennye_olimpijskie_igry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09.4uhyVGYtiNEhW4lHXVRrG5ash8uCOufjGTmqx9COW4wPUgdX5LGdDGx-JJYUTM1aq4HdcmU_rnLyIkmXaLBi7WWhjT_iB4c4AUq6F6IJATk.e9abf16bf333b9aa0e45f6f469acae787b5c357c&amp;uuid=&amp;state=PEtFfuTeVD5kpHnK9lio9dp88zwjJi-A9wwjDIux7f8Zuv0g6oZ30w&amp;data=UlNrNmk5WktYejR0eWJFYk1LdmtxbG93OHNLcXF3Tk1NLXNoaWhPQ0xvRm5OSGRTZHRFQ2VzRVVaQW9oTWZaeElvbWZ4OEdudW1OSEhIek5nWnlWTTY1WThDdWg3SERpZWs4dHEtU2owSU4yLW1TcjVQNmhVYlBVLU5NTWJocW1DXzRDV3RMQzI4OA&amp;b64e=2&amp;sign=6bcec83576c4a39fb8ed5b1378502b87&amp;keyno=0&amp;cst=AiuY0DBWFJ5Hyx_fyvalFE-RcS3zINRU8Q5FghYXAD_-_D8e7I6OypSRFo0HRF_3pvbevLtftZXiiaohB76DMQWh-jX_aBzBN8Ixvqwu6JgrBC-QF5gLmqqmnJwrVaDqLx0mfL7bKy4oPvRRH3pQiGYzdhO1r7vjJe3rXOmAibgsnHbMhLJsjf-VxqhEZuPZmndEnSQ9f4Y&amp;ref=orjY4mGPRjk5boDnW0uvlrrd71vZw9kpKhQG8blQWB-LqQ2f0nhB2TCgZLBbZ4kikOKtsX3JnZVu3OcJtbH92so_W9qvpBgR-jb1q1einUgaL1iEZ3XGNsPFqYhYF_ZQQL35ek3kb9smVcnZwkvYqBq0wlApC9qIN8RP4u86ZNyBumXG2bmUQBfhGoXWDm-eig85BlRDQ03JpVCnMoOFZhqJIXGkJtkj5CCCeRbS0UkoxGHGny0Pjp_hUjFFsZJQ9ugs-1Lqc-0RLN7O-G87Fj0Qojc_TU42DcNpqIXHKpQ&amp;l10n=ru&amp;cts=1459361530192&amp;mc=3.226730915057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CA0F-CB18-407E-86F5-5183C824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Галина Черкашина</cp:lastModifiedBy>
  <cp:revision>16</cp:revision>
  <cp:lastPrinted>2016-03-23T16:45:00Z</cp:lastPrinted>
  <dcterms:created xsi:type="dcterms:W3CDTF">2016-11-28T17:28:00Z</dcterms:created>
  <dcterms:modified xsi:type="dcterms:W3CDTF">2020-04-23T04:14:00Z</dcterms:modified>
</cp:coreProperties>
</file>